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584D783D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98086D">
        <w:rPr>
          <w:b/>
        </w:rPr>
        <w:t>TEMMUZ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1863"/>
        <w:gridCol w:w="2483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03D2CDAC" w:rsidR="0012620F" w:rsidRPr="00871E01" w:rsidRDefault="0098086D" w:rsidP="00784746">
            <w:pPr>
              <w:jc w:val="center"/>
            </w:pPr>
            <w:r>
              <w:t>Haziran</w:t>
            </w:r>
            <w:r w:rsidR="004D793D">
              <w:t>’</w:t>
            </w:r>
            <w:r>
              <w:t>d</w:t>
            </w:r>
            <w:r w:rsidR="004D793D">
              <w:t>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27D9AC93" w:rsidR="0012620F" w:rsidRPr="00871E01" w:rsidRDefault="004A7407" w:rsidP="00112A1C">
            <w:pPr>
              <w:jc w:val="center"/>
            </w:pPr>
            <w:r>
              <w:t>3.</w:t>
            </w:r>
            <w:r w:rsidR="0059793C">
              <w:t>306</w:t>
            </w:r>
            <w:r>
              <w:t>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7376C2F0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64BE4C02" w:rsidR="002757CA" w:rsidRPr="00871E01" w:rsidRDefault="004B2651" w:rsidP="00712863">
            <w:r>
              <w:t xml:space="preserve">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1140628B" w:rsidR="002757CA" w:rsidRPr="00871E01" w:rsidRDefault="004A7407" w:rsidP="00112A1C">
            <w:pPr>
              <w:jc w:val="center"/>
            </w:pPr>
            <w:r>
              <w:t>3.</w:t>
            </w:r>
            <w:r w:rsidR="006D4616">
              <w:t>3</w:t>
            </w:r>
            <w:r w:rsidR="0059793C">
              <w:t>06</w:t>
            </w:r>
            <w:r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230F49C4" w:rsidR="002757CA" w:rsidRPr="00784746" w:rsidRDefault="0098086D" w:rsidP="00784746">
            <w:pPr>
              <w:jc w:val="center"/>
              <w:rPr>
                <w:b/>
              </w:rPr>
            </w:pPr>
            <w:r>
              <w:rPr>
                <w:b/>
              </w:rPr>
              <w:t>AĞUSTOS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68029CB7" w:rsidR="004B2651" w:rsidRPr="00784746" w:rsidRDefault="003371A1" w:rsidP="00784746">
            <w:pPr>
              <w:jc w:val="center"/>
              <w:rPr>
                <w:b/>
              </w:rPr>
            </w:pPr>
            <w:r>
              <w:t>3.</w:t>
            </w:r>
            <w:r w:rsidR="006D4616">
              <w:t>306</w:t>
            </w:r>
            <w:r>
              <w:t>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1FA78027" w14:textId="77777777" w:rsidR="0002712A" w:rsidRDefault="0002712A" w:rsidP="0002712A">
      <w:pPr>
        <w:jc w:val="both"/>
        <w:rPr>
          <w:b/>
        </w:rPr>
      </w:pPr>
    </w:p>
    <w:p w14:paraId="77EC148F" w14:textId="77777777" w:rsidR="0002712A" w:rsidRDefault="0002712A" w:rsidP="0002712A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36DD9B39" w14:textId="77777777" w:rsidR="0002712A" w:rsidRDefault="0002712A" w:rsidP="0002712A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6E98BB7C" w14:textId="77777777" w:rsidR="0002712A" w:rsidRDefault="0002712A" w:rsidP="0002712A">
      <w:pPr>
        <w:jc w:val="both"/>
        <w:rPr>
          <w:b/>
        </w:rPr>
      </w:pPr>
    </w:p>
    <w:p w14:paraId="745D85D2" w14:textId="77777777" w:rsidR="0002712A" w:rsidRDefault="0002712A" w:rsidP="0002712A">
      <w:pPr>
        <w:jc w:val="both"/>
        <w:rPr>
          <w:b/>
        </w:rPr>
      </w:pPr>
    </w:p>
    <w:p w14:paraId="42E3BA35" w14:textId="77777777" w:rsidR="0002712A" w:rsidRDefault="0002712A" w:rsidP="0002712A">
      <w:pPr>
        <w:jc w:val="both"/>
        <w:rPr>
          <w:b/>
        </w:rPr>
      </w:pPr>
    </w:p>
    <w:p w14:paraId="356B52E7" w14:textId="77777777" w:rsidR="0002712A" w:rsidRDefault="0002712A" w:rsidP="0002712A">
      <w:pPr>
        <w:jc w:val="both"/>
        <w:rPr>
          <w:b/>
        </w:rPr>
      </w:pPr>
    </w:p>
    <w:p w14:paraId="715844FA" w14:textId="77777777" w:rsidR="0002712A" w:rsidRDefault="0002712A" w:rsidP="0002712A">
      <w:pPr>
        <w:jc w:val="both"/>
        <w:rPr>
          <w:b/>
        </w:rPr>
      </w:pPr>
    </w:p>
    <w:p w14:paraId="625B1B96" w14:textId="77777777" w:rsidR="0002712A" w:rsidRDefault="0002712A" w:rsidP="0002712A">
      <w:pPr>
        <w:jc w:val="both"/>
        <w:rPr>
          <w:b/>
        </w:rPr>
      </w:pPr>
    </w:p>
    <w:p w14:paraId="5C3E3191" w14:textId="77777777" w:rsidR="0002712A" w:rsidRDefault="0002712A" w:rsidP="0002712A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59006CFA" w14:textId="77777777" w:rsidR="0002712A" w:rsidRDefault="0002712A" w:rsidP="0002712A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0061A2D8" w14:textId="77777777" w:rsidR="0002712A" w:rsidRDefault="0002712A" w:rsidP="0002712A">
      <w:pPr>
        <w:jc w:val="both"/>
        <w:rPr>
          <w:b/>
        </w:rPr>
      </w:pPr>
    </w:p>
    <w:p w14:paraId="3CB0DAC9" w14:textId="77777777" w:rsidR="0002712A" w:rsidRDefault="0002712A" w:rsidP="0002712A">
      <w:pPr>
        <w:jc w:val="both"/>
        <w:rPr>
          <w:b/>
        </w:rPr>
      </w:pPr>
    </w:p>
    <w:p w14:paraId="7D0BD3DD" w14:textId="77777777" w:rsidR="00871E01" w:rsidRDefault="00871E01" w:rsidP="00871E01">
      <w:pPr>
        <w:jc w:val="both"/>
        <w:rPr>
          <w:b/>
        </w:rPr>
      </w:pPr>
    </w:p>
    <w:p w14:paraId="49CBBDC0" w14:textId="77777777" w:rsidR="00871E01" w:rsidRDefault="00871E01" w:rsidP="00871E01">
      <w:pPr>
        <w:jc w:val="both"/>
        <w:rPr>
          <w:b/>
        </w:rPr>
      </w:pPr>
    </w:p>
    <w:p w14:paraId="283B5388" w14:textId="77777777" w:rsidR="00861D9E" w:rsidRDefault="00861D9E" w:rsidP="00871E01">
      <w:pPr>
        <w:jc w:val="both"/>
        <w:rPr>
          <w:b/>
        </w:rPr>
      </w:pPr>
    </w:p>
    <w:p w14:paraId="070047A6" w14:textId="77777777" w:rsidR="00861D9E" w:rsidRPr="00861D9E" w:rsidRDefault="00861D9E" w:rsidP="00861D9E"/>
    <w:p w14:paraId="30C96A78" w14:textId="77777777" w:rsidR="00861D9E" w:rsidRPr="00861D9E" w:rsidRDefault="00861D9E" w:rsidP="00861D9E"/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ECF" w14:textId="77777777" w:rsidR="00EF39FB" w:rsidRDefault="00EF39FB" w:rsidP="00861D9E">
      <w:r>
        <w:separator/>
      </w:r>
    </w:p>
  </w:endnote>
  <w:endnote w:type="continuationSeparator" w:id="0">
    <w:p w14:paraId="34CB5EDE" w14:textId="77777777" w:rsidR="00EF39FB" w:rsidRDefault="00EF39FB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3E52" w14:textId="77777777" w:rsidR="00EF39FB" w:rsidRDefault="00EF39FB" w:rsidP="00861D9E">
      <w:r>
        <w:separator/>
      </w:r>
    </w:p>
  </w:footnote>
  <w:footnote w:type="continuationSeparator" w:id="0">
    <w:p w14:paraId="27DA0322" w14:textId="77777777" w:rsidR="00EF39FB" w:rsidRDefault="00EF39FB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2712A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59793C"/>
    <w:rsid w:val="005B6DF2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8086D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7414"/>
    <w:rsid w:val="00EF39FB"/>
    <w:rsid w:val="00F139FC"/>
    <w:rsid w:val="00F677C3"/>
    <w:rsid w:val="00F80919"/>
    <w:rsid w:val="00F8311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10</cp:revision>
  <cp:lastPrinted>2017-11-06T10:08:00Z</cp:lastPrinted>
  <dcterms:created xsi:type="dcterms:W3CDTF">2022-10-14T14:05:00Z</dcterms:created>
  <dcterms:modified xsi:type="dcterms:W3CDTF">2022-10-17T06:28:00Z</dcterms:modified>
</cp:coreProperties>
</file>